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üýmèènts Tèèmplàã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âïín hêéãâ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thëé Hëéæàdîïng 1 stylëé fôór prîïmæàry hëéæàdîïngs sôó thæàt scrëéëén rëéæàdëérs cæàn îïdëéntîïfy thëém æàs sü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õt âælrèéâædy, mâænùüâælly châængèé yòõùür hèéâædìïng 1 stylèé tò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æns sêèrîïf (êè.g. Ârîïåæl, Vêèrdåænåæ, Trêèbùýchêèt òör Cåæ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æ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ìs fôôrmáättíìng áäs yôôúúr dèéfáäúúlt fôôr thíì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üb Héèãã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é Hëéåãdïíng 2 stylëé fòòr sùûb hëéå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õt áálrèèáády, máánüûáálly cháángèè yóõüûr hèèáádììng 2 stylèè tó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äns séérîïf (éé.g. Årîïâäl, Véérdâänâä, Tréébýüchéét ôõr Câä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ïís fôórmåàttïíng åàs yôóùúr déëfåàùúlt fôór thïí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èêæä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Hëéãædììng 3 föôr sûýb sûýb-hëéã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ôt áålrëëáådy, máånûúáålly cháångëë yóôûúr hëëáådïìng 2 stylëë tó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èérìîf (èé.g. Ærìîåäl, Vèérdåänåä, Trèébùýchèét óór Cåä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ïïs föórmàåttïïng àås yöóûùr dëëfàåûùlt föór thï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âräâgrä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õòûýld nõòt bèè stylèèd âås hèèâå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áräágräáphs shôôýùld bêë ‘nôôrmäál’ stylê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öòù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áns sëêrìíf fòönt, 12 pòö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äcîíng (éêxcéêpt fóór lîísts óóf búülléêt póó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âälïìgnèêd ïìnstèêâäd öóf júýstïìfïì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ís fòôrmáättïíng áäs yòôûùr dèèfáäûùlt fòôr thïí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ôýûr dôôcýûmèênt shôôýûld æãlsô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åævèé sûùffîìcîìèént whîìtèé spåæcèé åæt èéîìthèér sîìdèé õôf thèé påæ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òöïìd ýûsïìng blòöck cããpïìtããls òör ïìtãã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bôõld tôõ mæåkèè tèèxt stæånd ôõûüt ïînstèèæ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àámêénd dêéfàáúü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ëênd thëê stylëê ïìn lïìnëê wïìth thëê âàböòvëê gûýïìdëêlïìnëês thëên rïìght clïìck thëê stylëê ïìn qûýëêstïìöòn ûýndëêr thëê höòmëê tâ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êè ‘móôdîìfy’ fróôm thêè dróôp dóô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îs wïîll òópëén åä bò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íthíín théè böòx, éènsùúréè thäàt théè styléè íís föòrmäàttéèd töò yöòùúr préèféèréènc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êèxáámplêè, íîf ‘íîtáálíîcs’ íîs chêèckêèd, úùnchêèck í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ôôôséê théê räädïìôô búýttôôn thäät stäät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èw dõócüýmèènts båæsèèd õón thìís tèèmplåætèè’, åænd clìíck ‘õókå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åàmëënd påàråàgråàph dëëfåàüú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îíck ‘pááráágrááph’ ûündêér thêé hõómêé tá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ýýrêë yõóýýr ãàlîìgnmêënt îìs sêët tõó ‘lêëft’ ãànd lîìnêë spãàcîìng îìs sêët tõó ‘1.5 lîì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ëê yööúùr sëêttìïngs ààrëê cöörrëêct clìïck ‘dëêfààú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éês’ óón théê réêsûúltììng ‘Äréê yóóûúr sûúréê’ méêssãâgé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téëst yóöúûr néëw séë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èn åã néèw dòòcúúméènt åãnd téèst éèåãch héèåãdîïng åãnd påãråãgråãph styléè tòò éènsúúréè åãll séèttîïngs håãvéè béèéèn såã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äbléê Üsãä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nstrûûct tæâblèès tóò rèèæâd lóògïícæâlly fróòm lèèft tóò rïíght, tóòp tóò bóòttóòm óò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àblëës wíìth côôlüýmn hëëâàdíìngs íìn thëë tôôp rôôw müýst hâàvëë thëë tôôp rôôw fôôrmâàttëëd âàs âà hëëâàdëë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õ sêët äà täàblêë hêëäàdêër rõ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êé tôôp rôôw ôôf thêé täã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 clïíck tòö dïíspláãy ëêdïítïíng òöptïíò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ãblêë Prööpêërtïì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óm thëè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 Tâáblëè Pròõpëèrtííëès wííndòõw wííll bëè díísplâáyëèd; clííck òõ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òõptïìò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áãt áãs héèáãdéèr áãt théè tôóp ôóf éèáãch páã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âá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érnæâtîïvéé òòr Ált tééxt îïs rééqúüîïrééd fòòr æâll îïmæâgéés îïn æâ dòòcúüméént (ééxclúüdîïng púüréély déécòòræâtîïvéé îïmæâgéés wîïthòòúüt mééæânîïngfúül còò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õn thèë íímäæ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ãät Píîctû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måàt Píîctüû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ìáälõôg bõôx wììll áäppéèá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êërnâåtìí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õx, typèé ïîn thèé dèéscrïîptïîôõn ôõf thèé ïîmâá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åtíîóônäålêê fóôr fóôllóôwíîng Clêêäår Príînt Gýùíîdêêlíî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ámplè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ãmplèë À îîs Tîîmèës Nèëw Rôõmäãn, sîîzèë tèën, wîîth sîînglèë späã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ámpléë B íïs Àríïäál, síïzéë twéëlvéë wíïth 1.5 späá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õòýý cäân sèëèë, smäâllèër fõònt síìzèës, síìnglèë späâcíìng äând sèëríìf fõònts äârèë häârdèër tõò rèëä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íítííóònæælly, íít íís éêææsííéêr tóò kéêéêp óònéê’s plææcéê óòn ææ pæægéê wííth léêft æælíígnéêd téêxt, ææs íín éêxææmpléê B, ææs léêft æælíígnméênt gíívéês théê bóòdy óòf théê téêxt ææ spéêcíífííc shææpéê æænd gíívéês úûníífóòrmííty béêtwéêéê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ámplèë Â, whîîch îîs jùüstîîfîîèëd, háás nöö náátùüráál sháá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ürthëérmôörëé, bôöld prìînt stæånds ôöû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ànd dòó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òt dììstòòrt thêê shâåpêê òòf têêxt âås ììtâå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änd ýûndèèrlíîníîng dõ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ÅLLY, BLÕCK CÅPÏTÅLS CÅN BÉ DÏFFÏCÜLT TÕ FÕLLÕW ÅS BLÕCK CÅPÏTÅLS RÉMÕVÉ THÉ NÅTÜRÅL SHÅPÉ ÕF WÕRDS, TÜRNÏNG THÉ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åâr låâyòóüýt åâllòóws òónèë tòó fòócüýs òón thèë còóntèënt òóf vïïsüýåâl måâtèërïïåâls råâthèër thåân thèë fòórmå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âmplêê À îîs Tîîmêês Nêêw Róômãân, sîîzêê têên, wîîth sîînglêê spãâ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àmplëê B îîs Àrîîäàl, sîîzëê twëêlvëê wîîth 1.5 späà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õòüü cáån séêéê, smáålléêr fõònt sïïzéês, sïïngléê spáåcïïng áånd séêrïïf fõònts áåréê háårdéêr tõò réêá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íîtíîôónâälly, íît íîs éèâäsíîéèr tôó kéèéèp ôónéè’s plâäcéè ôón âä pâägéè wíîth léèft âälíîgnéèd téèxt, âäs íîn éèxâämpléè B, âäs léèft âälíîgnméènt gíîvéès théè bôódy ôóf théè téèxt âä spéècíîfíîc shâäpéè âänd gíîvéès ùûníîfôórmíîty béètwéèéè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âmplêé Â, whîïch îïs jüüstîïfîïêéd, hàâs nóò nàâtüüràâl shàâ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ýrthèêrmòö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óld príïnt stæànds òóû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ãnd dóõèës nóõt dìîstóõrt thèë shåãpèë óõf tèëxt åãs ìîtåãlìîcs åãnd ûündèërlìînìî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ïnåälly, blôòck cåäpíïtåäls cåän bëé díïffíïcûült tôò fôòllôòw åäs blôòck cåäpíïtåäls rëémôòvëé thëé nåätûüråäl shåäpëé ôòf wôòrds, tûürníïng thëém íïntôò blô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âãr lâãyòòýùt âãllòòws òònèë tòò fòòcýùs òòn thèë còòntèënt òòf vîísýùâãl mâãtèërîíâãls râãthèër thâãn thèë fòòrmâ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úrthëêrmó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öóúû úûsèê hèêãädîìngs îìt mãäkèês thèê crèêãätîìöón ãänd úûpkèêèêp öóf tãäblèês öóf cöóntèênts èêãäsîìèêr (Föór ãäúûtöómãätîìc crèêãätîìöón ãänd úûpdãätîìng göó töó: Ìnsèêrt – Rèêfèêrèêncèê – Ìndèêx ãänd Tãäblèês – Tãäblèê öóf cöó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